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7c0436d4-e6c9-4a24-b87c-6d8f3faa3d5f-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2f2e1f86-a482-4560-9618-bab461142f28-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5544feb9-7eb9-4066-9c5e-3eeda7272d45-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6bb30fa0-5dce-4190-aa2f-dfe4174d2b90-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76ec20f4-9873-4a06-b2f7-5e8c2928f6a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792d5294-2536-4111-9d3e-614c6066e16c-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545f6cf7-c6f6-4988-bc2d-d713877b4dfc-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05fc697c-140b-415f-ba1c-169d17a81601-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bcfda2f2-bf56-431c-8d03-82531b646e6c-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a00b2d0b-cf26-4437-8b7a-a8811f55820e-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bd8b4835-9937-4683-9c72-602cc796d788-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01c21189-5046-4c96-8f15-6a1a2af53eb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8357675b-e0e8-4f0f-8b0f-0cdf50b2632a-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d3849cdd-0fb7-4e5d-9224-4052beb83ba6-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8899d90a-8bfb-4aac-ab7d-b3ff98892ebd-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e0b3fdae-bf69-4d58-8c60-25a0e41450a1-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75713a52-a41a-4a03-a382-3e704a679f5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c25688a2-57bc-47c3-b3e3-bb1e3e52cad9-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62c4f2ed-76f0-4d65-ae2d-0d265215a7dd-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be46de50-ec66-4305-bd11-ac208f9208f6-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4d75d4a4-dbae-4958-ba55-26d62c4acc3e-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6a73063a-dc6b-4fc0-8b31-82baf08c82f6-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0dfcad41-4f31-47bb-b463-96561da2a6af-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b6549855-52ea-46d2-a937-a97e01e001c3-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25a995c8-7221-4ec3-918d-c747ff6326cb-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ade33ae0-2346-421d-a18c-6c8549ae7606-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3a568070-67f0-4420-bb75-298079618120-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40a59a7b-894e-4ebb-b076-0619ac88e486-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487fe7db-b46b-4786-a5a7-3be41c6ecc4b-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76ec20f4-9873-4a06-b2f7-5e8c2928f6a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11aa0ed3-e698-41ba-bfc2-b891b896b00e-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902a46bd-361b-4935-9ab3-619e06f00f43-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b8d653e7-a828-48d8-933c-cf3b5026cde0-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eaaddfc7-de75-4386-a8fc-fb922b014250-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5c1bf619-4537-4d49-92e2-1f435df67c7a-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cc6a3ee9-d9e9-4c5e-943a-71bcca8767e2-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755f85f3-a59b-4d03-8d68-da9c70ded16b-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5641d3e5-b0fb-4a45-8f7b-8c2319511ed1-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e663e14d-a910-43d9-a6b7-c638987cd37f-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b615c224-dabe-41f4-94cf-8794405ba6d5-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63047540-6bb8-480d-bba9-118f9d87dc87-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ac3854bb-e6f9-481c-b26a-1e17f75c4c5e-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aaee5763-34f0-498b-a26f-3e9304c4e7cd-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f9603f7a-b4cb-40bf-ae8e-836abeed3a8e-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bc73521f-1b74-484c-964d-3951344ea69f-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1e41c764-5d24-4f32-8a80-e19f30844c01-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61c03a52-968e-4cc5-800e-4b732dded364-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b2d50dd7-43d6-4b64-afb9-fc1ea179c8d9-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7568128d-ae78-4299-87c5-69adf77dfc1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34f72fff-0550-4a3d-87ec-09d06c48e212-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8d4029f4-9318-4fe3-8296-a4d3655d7c0e-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f1351817-571b-424a-90ab-d2d79a05bcd2-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4ef4cf5a-ef4a-42dd-a141-2f872353b0d5-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01c21189-5046-4c96-8f15-6a1a2af53eb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07c60d92-8490-494f-9e67-996943c98c4f-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0bce7187-3a08-4466-a9d6-4ff99449c273-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f99f1bf3-f845-4949-8324-6ac52255261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aa767ac9-93d4-4a1d-9719-6bb27694aa61-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29b6c36b-614f-46ae-ae70-207e4d230af5-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9988cc75-a0e2-4579-97da-5d64b9067fcd-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32caeea0-27ec-4a8c-9533-9fc08a177bf1-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6f13d467-b3d6-4ffe-8ef4-80c3573730cc-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f9a25047-80e7-4bca-a6e1-3654cc3196e4-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10fc72e3-fc80-4576-8a07-a1b54ed44498-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3acb6ff4-5cb3-4c20-ad53-3310578bcd7a-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1c16f8cd-f33c-4710-8dde-c09f478a7efd-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6eae410b-b15b-4319-b54a-9584e086e37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3dacce66-cceb-442e-9099-8dcb3b7151db-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3e8a6751-07f4-4b47-bed5-2d71f1290b44-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36bc277d-0446-464f-8c17-07637f8332e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111be5fa-081b-4451-acd3-3dc8f111b532-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b45a1544-4765-41bd-a005-2931467f4605-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918e3682-3d8b-4d93-9da2-b00f3fec4521-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36bc277d-0446-464f-8c17-07637f8332e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cf569274-8462-40ff-b529-2d88b34e648c-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1e668b70-7a3f-46e0-9dbe-5d7be8615373-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f64e9da3-0b71-4f7e-b9a7-6ca7d2134131-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3e0eaf09-5e9a-4908-85bd-08eb01455955-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7f11d1d7-2864-4ca4-918d-fc1ac0172ce8-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7a5fab2e-c927-4837-9514-5cf4dd910429-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e79734bf-6faa-4a28-a657-badb33172708-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b0b351d1-7cdf-4136-8be8-c5dabf1e3ab1-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7f15296a-a5ef-4a3a-bdfb-f0e72649f582-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4623d623-1f3d-46a4-93bf-8e438a98a805-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25f51b26-c764-4a2d-a683-0b86027e56ce-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6ba8e2f6-79af-4c4c-b449-29475daf0d49-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5ba8baf5-6408-4f11-bc5b-cf58ee44f40d-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0942502a-e946-4709-bcd0-925c330cc76a-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f240f2b3-292c-47fb-be78-ffb2b4537f9a-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032d2b56-237a-4256-bf0f-b09e2f5e878d-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cd01da40-6236-46e4-9bcb-5bcc86b52ac1-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e55e087d-b1fc-4062-8135-b23031c2806f-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c91f9c6b-77c7-45ca-a985-f47299fcca75-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07eea703-2c7c-4013-9e72-25919f39fa4d-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92aef6d7-862e-45a8-869a-89b2643d0d37-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8fec8f1e-591b-4ad4-a363-5d7b4eaddaca-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0395604a-abfe-446b-9b53-550cc0d78774-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57467fac-a83b-4da2-871b-a4869164359d-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b7612c5c-30f9-4f6a-9bb3-d14fbffedc59-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327a66fc-32c6-40a3-ad2f-914cb5e2fd06-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5efe297c-e02e-4c28-a30d-7e0eb4a4e956-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739ddc76-5148-494a-91a8-eee044741e2c-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c7c144c1-5a90-4810-89a5-7cfb6b6d12e4-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cbfa0f99-b042-4344-ac3c-3bd343275633-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2f699a2e-770c-418c-9221-ce6390fb88da-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693798b3-6551-42ba-8f1b-06792360ac22-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de6bd8e9-a5cc-45b2-989a-319c6edb1f1c-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074b8b05-e86d-4588-82e4-4ec79443ee85-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76ec20f4-9873-4a06-b2f7-5e8c2928f6a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b77df181-045d-4aef-98e0-e9f19bb2d787-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5207993d-d60f-45ae-a244-f443444f5f3e-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8a80d96b-bbdb-4239-ac5a-7a926d2a7f31-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7f8116d7-a5cf-40fd-b738-f048de8c0a61-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dc7ab157-a852-4762-9f7b-2dd7f7fd6e0d-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18d3db26-643c-4584-9e73-bb2036779b65-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484bc0bb-ae48-45b0-bac7-fcc1c2cccea1-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c69952ad-4136-471f-b4e0-e775f179db8c-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ad146896-7ab3-45ab-89d7-d45a3c04f4bf-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01c21189-5046-4c96-8f15-6a1a2af53eb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3baeeb17-57b4-42dd-a918-d227a0e46184-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7568128d-ae78-4299-87c5-69adf77dfc1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6eae410b-b15b-4319-b54a-9584e086e37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78bca9e5-d4ee-4a33-a291-9f2db47be44e-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f6478c3c-340b-4b7b-a9a1-27748a23c076-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3e5aa046-d90a-41b9-8067-ae08216ecc8b-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c3db6aa6-db28-40d6-a5e2-f86170914217-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bdf6c608-551e-45a4-8a3d-ee2ad3e5c41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e0864634-9f53-471d-b11b-3703b41e6dc1-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5e8fc03f-b4d1-4395-b537-b0925e3ae2dd-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3e0e912a-f698-459b-b3af-43062ec2bc39-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a42d9c53-1d3e-4cd7-a009-eacff5892f3a-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e004130e-60c7-4b61-a26f-8936f9d114a2-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bdf6c608-551e-45a4-8a3d-ee2ad3e5c41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0038bddf-7946-4fd7-993f-479cb29a94bb-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9d6635f9-e514-4c75-8c51-a08ee0b487a4-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6c7586cc-d52f-4c6e-aabe-643cda976ee8-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a3d3a0ac-95b7-4c79-bdda-b7a2a454c2c9-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62b69115-454f-4314-8d01-a4b82b0a0731-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446f8c99-ab39-4203-b293-ff7aebf1cd2f-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7574aa87-b4a6-4451-8a02-80e052db0187-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0153f901-087f-4867-b939-40d7722dee4e-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ad4bb69f-f157-4562-9a0e-6a549956cb7d-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7568128d-ae78-4299-87c5-69adf77dfc1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5bedc448-842a-4225-9ae4-ae02fc087463-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7ca185c8-b62c-4c44-9efc-223dfd3c2f1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1cab58d7-f743-4d42-90fc-5b3521996c23-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6679b766-701a-486b-920f-cb3f10eb4533-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5aa3a286-dfe0-48e1-8ebb-d35554ed21a5-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65813bd2-5c58-41df-b45d-0653b08951d7-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0232a7f2-732b-4908-8cfe-63dfecaa433f-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aec38748-1af7-4601-81b5-9455ddb7c201-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84c4495e-150c-4bcf-9279-ef8401b6bbd4-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ecafd3b7-58db-4c28-b8b1-035a2fb8a592-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07d265bd-a63d-4e5f-a9ac-605c0ea81720-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7ca185c8-b62c-4c44-9efc-223dfd3c2f1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8c6f231b-5f5e-44a2-960c-602fb3839a50-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e93d33c6-4bb5-43d3-a3c4-bac1767f7b9e-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ec429d1e-06e6-4da0-b9dd-0e0a025db0de-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be19d7ae-cea7-472b-a7cc-b367d52d4a6a-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514979d6-d59e-40de-bf5e-20d3c2652732-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d0714a70-d65f-4874-9b79-b1dc2ee9a6f1-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036a8ed3-1b47-4e22-828a-b20cbcf46fd9-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8e48d717-5484-47d6-ad97-eda1bf551b9c-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55674fb7-b7fa-4b12-8a36-aad7b73b5e37-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adf828e9-c3fe-4a4a-82cf-f9181afead86-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c0e02b8c-2853-417e-b7f6-3ed9eee822c5-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3977c3c4-134f-4e8f-a7bf-327a00cc5b98-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f5697730-8986-4e9e-9bec-eb90d5c6727c-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92fc2670-6143-40ed-8150-dcc2368f0718-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16fb18bc-e2e6-4b4e-86d5-9256b0d97f45-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a8427067-6db7-4c76-94ab-c00ee1d66b19-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10901a31-da1e-451a-b57f-bc748c3bfe5b-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261cfa34-4d26-4293-ac1e-243e5793fa8f-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9f53924f-6e22-4794-b0f2-1f47d9f11383-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1dbcc473-3c36-4ff3-afb2-8f8334f28b70-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add1480a-8a3e-4882-9e48-9fa5242428d5-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d708e18c-e13a-4554-93f7-86dfa062d87f-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e869921d-8746-4d41-8358-18820cc15bc6-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6ffa28fa-4fc7-44d2-ad22-c306836f7be2-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dbd0efb8-d672-4f38-81f8-23434b910fb5-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9f55fcf1-656f-4e79-8137-9410e5ad7d5e-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249b640e-926c-456d-ad9f-a1daa2033be2-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d6497831-6d16-401c-8dd8-6777b6c3ce41-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ddf26392-3691-448b-b517-4ea37c3f8d37-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c4db1aa5-e841-4a8c-9cde-b0a9c25ae388-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75713a52-a41a-4a03-a382-3e704a679f5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56a7007a-6e0a-4f9c-8a4c-47ea965c8f4f-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edd85d65-53d6-454b-97c2-d067d6a59aab-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4c2476e6-8456-4678-b30a-6c07e3bc0d85-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23273610-e144-4acb-ae1e-4f7bea59a453-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4bce9ec2-cdc5-4bc1-b897-c4e6c85237d0-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67b592cc-74d6-4a63-9222-a610f6788462-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ad654bbe-3855-4760-8daa-31de45f7dfb1-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b28a2e4e-ecb3-4c85-ae79-c7b695b1a893-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1cc56a34-5e35-495a-88bd-863ec4b01037-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9a61d959-46a6-4386-be12-75bddc644b86-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ce2eb0a6-ff34-4593-9174-6b674837d187-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7e5e19aa-bc85-41c3-a8c1-43723416c01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c5592120-24e3-47e6-afd7-66a5406dfd2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cf3f0b87-29e7-43c6-9818-e4eecbd03843-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efd921fc-f875-4b74-8835-a8523ee95530-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48bf7710-52d9-43e1-aa87-c9a4d57b837f-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08dba988-3e3c-43a7-b9e3-4b52f859f3e0-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dad1df48-0ee4-479f-8746-91df66527d67-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9c373bf0-936c-410d-9afd-5e2b17915516-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bb6ff055-b1eb-4f8a-a2fe-6236da1beadd-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053491cb-3e8e-43db-ae9e-5d250236c7d4-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46ebe48b-27ac-40d6-bd48-efbc60f6ef84-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998fe5b3-609c-46ad-9777-b2fb0e0dd268-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3a7a9075-3b19-4778-9ce3-f92de1c69a7e-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b53a4188-c308-421e-9be3-d13c30d3fa0e-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664ca6ae-1be0-4ab0-bae6-cd9ab4629004-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7e5e19aa-bc85-41c3-a8c1-43723416c01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c5592120-24e3-47e6-afd7-66a5406dfd2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ef89d141-33f3-4fed-9604-8f0954e6335c-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15e9b338-f92f-4cf7-952c-f79c851393c7-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e22a53b3-d5e4-4ca4-afe8-265af88c1af1-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f95d8e8e-f31c-4b2b-a0b9-dd0164853a71-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20707beb-482f-434b-b3e5-bc171b5dad81-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604fbac5-5202-4e9e-bf74-59e17882a280-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64b008e9-77ab-4c76-824c-e8ab94718104-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a379aa98-0905-4f12-80c2-19d9734a53f9-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f99f1bf3-f845-4949-8324-6ac52255261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8e3ebe77-504e-457c-a749-12c02091b4c0-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7568128d-ae78-4299-87c5-69adf77dfc1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41ea883d-85ec-440b-8d9d-5075ab33102b-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de9f0ee6-979d-4eb9-9c90-712aad1591eb-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